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F8" w:rsidRDefault="00D13BE3">
      <w:r>
        <w:rPr>
          <w:noProof/>
          <w:lang w:eastAsia="en-GB"/>
        </w:rPr>
        <w:drawing>
          <wp:inline distT="0" distB="0" distL="0" distR="0">
            <wp:extent cx="1727436" cy="1028700"/>
            <wp:effectExtent l="95250" t="95250" r="291864" b="304800"/>
            <wp:docPr id="1" name="Picture 0" descr="Ye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ex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679" cy="102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BE3" w:rsidRDefault="00D13BE3">
      <w:pPr>
        <w:rPr>
          <w:b/>
          <w:color w:val="76923C" w:themeColor="accent3" w:themeShade="BF"/>
          <w:sz w:val="32"/>
          <w:szCs w:val="32"/>
        </w:rPr>
      </w:pPr>
      <w:r w:rsidRPr="00D13BE3">
        <w:rPr>
          <w:b/>
          <w:color w:val="76923C" w:themeColor="accent3" w:themeShade="BF"/>
          <w:sz w:val="32"/>
          <w:szCs w:val="32"/>
        </w:rPr>
        <w:t>STOCKPORT &amp; DISTRICT BADMINTON LEAGUE – JUNIOR COMPETITION</w:t>
      </w:r>
      <w:r w:rsidR="006930C5">
        <w:rPr>
          <w:b/>
          <w:color w:val="76923C" w:themeColor="accent3" w:themeShade="BF"/>
          <w:sz w:val="32"/>
          <w:szCs w:val="32"/>
        </w:rPr>
        <w:t xml:space="preserve"> 2018 – 2019</w:t>
      </w:r>
    </w:p>
    <w:p w:rsidR="006930C5" w:rsidRPr="00070640" w:rsidRDefault="00070640">
      <w:pPr>
        <w:rPr>
          <w:b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                                                                      </w:t>
      </w:r>
      <w:r w:rsidRPr="00070640">
        <w:rPr>
          <w:b/>
          <w:sz w:val="32"/>
          <w:szCs w:val="32"/>
        </w:rPr>
        <w:t>Home</w:t>
      </w:r>
      <w:r>
        <w:rPr>
          <w:b/>
          <w:sz w:val="32"/>
          <w:szCs w:val="32"/>
        </w:rPr>
        <w:t xml:space="preserve">                            Away                          Overall</w:t>
      </w:r>
    </w:p>
    <w:tbl>
      <w:tblPr>
        <w:tblStyle w:val="TableGrid"/>
        <w:tblW w:w="0" w:type="auto"/>
        <w:tblLook w:val="04A0"/>
      </w:tblPr>
      <w:tblGrid>
        <w:gridCol w:w="569"/>
        <w:gridCol w:w="2295"/>
        <w:gridCol w:w="1415"/>
        <w:gridCol w:w="1412"/>
        <w:gridCol w:w="1413"/>
        <w:gridCol w:w="1413"/>
        <w:gridCol w:w="1414"/>
        <w:gridCol w:w="1414"/>
        <w:gridCol w:w="1414"/>
        <w:gridCol w:w="1415"/>
      </w:tblGrid>
      <w:tr w:rsidR="006930C5" w:rsidTr="008B6F72">
        <w:tc>
          <w:tcPr>
            <w:tcW w:w="569" w:type="dxa"/>
          </w:tcPr>
          <w:p w:rsidR="006930C5" w:rsidRPr="006930C5" w:rsidRDefault="006930C5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6930C5">
              <w:rPr>
                <w:b/>
                <w:color w:val="4F6228" w:themeColor="accent3" w:themeShade="80"/>
                <w:sz w:val="24"/>
                <w:szCs w:val="24"/>
              </w:rPr>
              <w:t>Pos</w:t>
            </w:r>
          </w:p>
        </w:tc>
        <w:tc>
          <w:tcPr>
            <w:tcW w:w="2295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</w:t>
            </w:r>
            <w:r w:rsidRPr="006930C5">
              <w:rPr>
                <w:b/>
                <w:sz w:val="32"/>
                <w:szCs w:val="32"/>
              </w:rPr>
              <w:t>Club</w:t>
            </w:r>
          </w:p>
        </w:tc>
        <w:tc>
          <w:tcPr>
            <w:tcW w:w="1415" w:type="dxa"/>
          </w:tcPr>
          <w:p w:rsidR="006930C5" w:rsidRPr="006930C5" w:rsidRDefault="006930C5" w:rsidP="006930C5">
            <w:pPr>
              <w:rPr>
                <w:b/>
                <w:sz w:val="32"/>
                <w:szCs w:val="32"/>
              </w:rPr>
            </w:pPr>
            <w:r w:rsidRPr="006930C5">
              <w:rPr>
                <w:b/>
                <w:sz w:val="32"/>
                <w:szCs w:val="32"/>
              </w:rPr>
              <w:t>Played</w:t>
            </w:r>
          </w:p>
        </w:tc>
        <w:tc>
          <w:tcPr>
            <w:tcW w:w="1412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413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413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</w:t>
            </w:r>
            <w:r w:rsidRPr="006930C5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414" w:type="dxa"/>
          </w:tcPr>
          <w:p w:rsidR="006930C5" w:rsidRPr="006930C5" w:rsidRDefault="006930C5" w:rsidP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414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 w:rsidRPr="006930C5">
              <w:rPr>
                <w:b/>
                <w:sz w:val="32"/>
                <w:szCs w:val="32"/>
              </w:rPr>
              <w:t xml:space="preserve">      F</w:t>
            </w:r>
          </w:p>
        </w:tc>
        <w:tc>
          <w:tcPr>
            <w:tcW w:w="1414" w:type="dxa"/>
          </w:tcPr>
          <w:p w:rsidR="006930C5" w:rsidRPr="006930C5" w:rsidRDefault="006930C5" w:rsidP="0007064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  <w:r w:rsidRPr="006930C5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415" w:type="dxa"/>
          </w:tcPr>
          <w:p w:rsidR="006930C5" w:rsidRPr="006930C5" w:rsidRDefault="006930C5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</w:t>
            </w:r>
            <w:r w:rsidRPr="006930C5">
              <w:rPr>
                <w:b/>
                <w:sz w:val="32"/>
                <w:szCs w:val="32"/>
              </w:rPr>
              <w:t>Pts</w:t>
            </w:r>
          </w:p>
        </w:tc>
      </w:tr>
      <w:tr w:rsidR="008B6F72" w:rsidTr="008B6F72">
        <w:tc>
          <w:tcPr>
            <w:tcW w:w="569" w:type="dxa"/>
          </w:tcPr>
          <w:p w:rsidR="008B6F72" w:rsidRPr="006930C5" w:rsidRDefault="008B6F72">
            <w:pPr>
              <w:rPr>
                <w:b/>
                <w:sz w:val="32"/>
                <w:szCs w:val="32"/>
              </w:rPr>
            </w:pPr>
            <w:r w:rsidRPr="006930C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95" w:type="dxa"/>
          </w:tcPr>
          <w:p w:rsidR="008B6F72" w:rsidRPr="00AA78F7" w:rsidRDefault="008B6F72" w:rsidP="0001262D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262D">
              <w:rPr>
                <w:b/>
                <w:sz w:val="32"/>
                <w:szCs w:val="32"/>
              </w:rPr>
              <w:t>Poynton</w:t>
            </w:r>
            <w:proofErr w:type="spellEnd"/>
          </w:p>
        </w:tc>
        <w:tc>
          <w:tcPr>
            <w:tcW w:w="1415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2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13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13" w:type="dxa"/>
          </w:tcPr>
          <w:p w:rsidR="008B6F72" w:rsidRPr="001D657F" w:rsidRDefault="0001262D" w:rsidP="00613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9</w:t>
            </w:r>
          </w:p>
        </w:tc>
        <w:tc>
          <w:tcPr>
            <w:tcW w:w="1414" w:type="dxa"/>
          </w:tcPr>
          <w:p w:rsidR="008B6F72" w:rsidRPr="001D657F" w:rsidRDefault="0001262D" w:rsidP="00613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5</w:t>
            </w:r>
          </w:p>
        </w:tc>
        <w:tc>
          <w:tcPr>
            <w:tcW w:w="1414" w:type="dxa"/>
          </w:tcPr>
          <w:p w:rsidR="008B6F72" w:rsidRPr="001D657F" w:rsidRDefault="008B6F72" w:rsidP="006136BC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14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15" w:type="dxa"/>
          </w:tcPr>
          <w:p w:rsidR="00B838F2" w:rsidRPr="001D657F" w:rsidRDefault="00B838F2" w:rsidP="00B838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9</w:t>
            </w:r>
          </w:p>
        </w:tc>
      </w:tr>
      <w:tr w:rsidR="008B6F72" w:rsidTr="008B6F72">
        <w:tc>
          <w:tcPr>
            <w:tcW w:w="569" w:type="dxa"/>
          </w:tcPr>
          <w:p w:rsidR="008B6F72" w:rsidRPr="00070640" w:rsidRDefault="008B6F72">
            <w:pPr>
              <w:rPr>
                <w:b/>
                <w:sz w:val="32"/>
                <w:szCs w:val="32"/>
              </w:rPr>
            </w:pPr>
            <w:r w:rsidRPr="0007064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95" w:type="dxa"/>
          </w:tcPr>
          <w:p w:rsidR="008B6F72" w:rsidRPr="00070640" w:rsidRDefault="0001262D" w:rsidP="001D657F">
            <w:pPr>
              <w:tabs>
                <w:tab w:val="center" w:pos="1039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isley</w:t>
            </w:r>
            <w:proofErr w:type="spellEnd"/>
          </w:p>
        </w:tc>
        <w:tc>
          <w:tcPr>
            <w:tcW w:w="1415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2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13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13" w:type="dxa"/>
          </w:tcPr>
          <w:p w:rsidR="008B6F72" w:rsidRPr="001D657F" w:rsidRDefault="000126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6</w:t>
            </w:r>
          </w:p>
        </w:tc>
        <w:tc>
          <w:tcPr>
            <w:tcW w:w="1414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14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</w:t>
            </w:r>
            <w:r w:rsidR="0001262D">
              <w:rPr>
                <w:b/>
                <w:sz w:val="32"/>
                <w:szCs w:val="32"/>
              </w:rPr>
              <w:t xml:space="preserve"> 14</w:t>
            </w:r>
          </w:p>
        </w:tc>
        <w:tc>
          <w:tcPr>
            <w:tcW w:w="1414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415" w:type="dxa"/>
          </w:tcPr>
          <w:p w:rsidR="008B6F72" w:rsidRPr="001D657F" w:rsidRDefault="00B838F2" w:rsidP="001D65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7</w:t>
            </w:r>
          </w:p>
        </w:tc>
      </w:tr>
      <w:tr w:rsidR="008B6F72" w:rsidTr="008B6F72">
        <w:tc>
          <w:tcPr>
            <w:tcW w:w="569" w:type="dxa"/>
          </w:tcPr>
          <w:p w:rsidR="008B6F72" w:rsidRPr="00AA78F7" w:rsidRDefault="008B6F72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95" w:type="dxa"/>
          </w:tcPr>
          <w:p w:rsidR="008B6F72" w:rsidRPr="00AA78F7" w:rsidRDefault="0001262D" w:rsidP="00613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ollege Green</w:t>
            </w:r>
          </w:p>
        </w:tc>
        <w:tc>
          <w:tcPr>
            <w:tcW w:w="1415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2" w:type="dxa"/>
          </w:tcPr>
          <w:p w:rsidR="008B6F72" w:rsidRPr="001D657F" w:rsidRDefault="008B6F72" w:rsidP="006136BC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8</w:t>
            </w:r>
          </w:p>
        </w:tc>
        <w:tc>
          <w:tcPr>
            <w:tcW w:w="1413" w:type="dxa"/>
          </w:tcPr>
          <w:p w:rsidR="008B6F72" w:rsidRPr="001D657F" w:rsidRDefault="008B6F72" w:rsidP="006136BC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6</w:t>
            </w:r>
          </w:p>
        </w:tc>
        <w:tc>
          <w:tcPr>
            <w:tcW w:w="1413" w:type="dxa"/>
          </w:tcPr>
          <w:p w:rsidR="008B6F72" w:rsidRPr="001D657F" w:rsidRDefault="0001262D" w:rsidP="00613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2</w:t>
            </w:r>
          </w:p>
        </w:tc>
        <w:tc>
          <w:tcPr>
            <w:tcW w:w="1414" w:type="dxa"/>
          </w:tcPr>
          <w:p w:rsidR="008B6F72" w:rsidRPr="001D657F" w:rsidRDefault="0001262D" w:rsidP="000126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2</w:t>
            </w:r>
          </w:p>
        </w:tc>
        <w:tc>
          <w:tcPr>
            <w:tcW w:w="1414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</w:t>
            </w:r>
            <w:r w:rsidR="0001262D">
              <w:rPr>
                <w:b/>
                <w:sz w:val="32"/>
                <w:szCs w:val="32"/>
              </w:rPr>
              <w:t xml:space="preserve"> 10</w:t>
            </w:r>
          </w:p>
        </w:tc>
        <w:tc>
          <w:tcPr>
            <w:tcW w:w="1414" w:type="dxa"/>
          </w:tcPr>
          <w:p w:rsidR="008B6F72" w:rsidRPr="001D657F" w:rsidRDefault="008B6F72" w:rsidP="0001262D">
            <w:pPr>
              <w:rPr>
                <w:b/>
                <w:sz w:val="32"/>
                <w:szCs w:val="32"/>
              </w:rPr>
            </w:pPr>
            <w:r w:rsidRPr="001D657F">
              <w:rPr>
                <w:b/>
                <w:sz w:val="32"/>
                <w:szCs w:val="32"/>
              </w:rPr>
              <w:t xml:space="preserve">      </w:t>
            </w:r>
            <w:r w:rsidR="0001262D">
              <w:rPr>
                <w:b/>
                <w:sz w:val="32"/>
                <w:szCs w:val="32"/>
              </w:rPr>
              <w:t xml:space="preserve">18 </w:t>
            </w:r>
          </w:p>
        </w:tc>
        <w:tc>
          <w:tcPr>
            <w:tcW w:w="1415" w:type="dxa"/>
          </w:tcPr>
          <w:p w:rsidR="008B6F72" w:rsidRPr="001D657F" w:rsidRDefault="00B838F2" w:rsidP="006136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5</w:t>
            </w:r>
          </w:p>
        </w:tc>
      </w:tr>
      <w:tr w:rsidR="008B6F72" w:rsidTr="008B6F72">
        <w:tc>
          <w:tcPr>
            <w:tcW w:w="569" w:type="dxa"/>
          </w:tcPr>
          <w:p w:rsidR="008B6F72" w:rsidRPr="00AA78F7" w:rsidRDefault="008B6F72">
            <w:pPr>
              <w:rPr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:rsidR="008B6F72" w:rsidRPr="00AA78F7" w:rsidRDefault="008B6F72" w:rsidP="00B838F2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</w:t>
            </w:r>
          </w:p>
        </w:tc>
        <w:tc>
          <w:tcPr>
            <w:tcW w:w="1415" w:type="dxa"/>
          </w:tcPr>
          <w:p w:rsidR="008B6F72" w:rsidRPr="00AA78F7" w:rsidRDefault="008B6F72" w:rsidP="00B838F2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 xml:space="preserve">      </w:t>
            </w:r>
          </w:p>
        </w:tc>
        <w:tc>
          <w:tcPr>
            <w:tcW w:w="1412" w:type="dxa"/>
          </w:tcPr>
          <w:p w:rsidR="008B6F72" w:rsidRDefault="008B6F72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3" w:type="dxa"/>
          </w:tcPr>
          <w:p w:rsidR="008B6F72" w:rsidRDefault="008B6F72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3" w:type="dxa"/>
          </w:tcPr>
          <w:p w:rsidR="008B6F72" w:rsidRDefault="008B6F72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4" w:type="dxa"/>
          </w:tcPr>
          <w:p w:rsidR="008B6F72" w:rsidRDefault="008B6F72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4" w:type="dxa"/>
          </w:tcPr>
          <w:p w:rsidR="008B6F72" w:rsidRDefault="008B6F72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4" w:type="dxa"/>
          </w:tcPr>
          <w:p w:rsidR="008B6F72" w:rsidRDefault="008B6F72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1415" w:type="dxa"/>
          </w:tcPr>
          <w:p w:rsidR="008B6F72" w:rsidRPr="00AA78F7" w:rsidRDefault="008B6F72" w:rsidP="00B838F2">
            <w:pPr>
              <w:rPr>
                <w:b/>
                <w:sz w:val="32"/>
                <w:szCs w:val="32"/>
              </w:rPr>
            </w:pPr>
            <w:r w:rsidRPr="00AA78F7">
              <w:rPr>
                <w:b/>
                <w:sz w:val="32"/>
                <w:szCs w:val="32"/>
              </w:rPr>
              <w:t xml:space="preserve">     </w:t>
            </w:r>
          </w:p>
        </w:tc>
      </w:tr>
    </w:tbl>
    <w:p w:rsidR="006930C5" w:rsidRDefault="006930C5">
      <w:pPr>
        <w:rPr>
          <w:b/>
          <w:color w:val="76923C" w:themeColor="accent3" w:themeShade="BF"/>
          <w:sz w:val="32"/>
          <w:szCs w:val="32"/>
        </w:rPr>
      </w:pPr>
    </w:p>
    <w:sectPr w:rsidR="006930C5" w:rsidSect="006930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3BE3"/>
    <w:rsid w:val="0001262D"/>
    <w:rsid w:val="00070640"/>
    <w:rsid w:val="000A4402"/>
    <w:rsid w:val="000A6A53"/>
    <w:rsid w:val="001B409E"/>
    <w:rsid w:val="001D657F"/>
    <w:rsid w:val="002E1314"/>
    <w:rsid w:val="003E5C43"/>
    <w:rsid w:val="00544504"/>
    <w:rsid w:val="005A34E2"/>
    <w:rsid w:val="006930C5"/>
    <w:rsid w:val="00760831"/>
    <w:rsid w:val="007844F5"/>
    <w:rsid w:val="008677F8"/>
    <w:rsid w:val="008B6CBC"/>
    <w:rsid w:val="008B6F72"/>
    <w:rsid w:val="009332F8"/>
    <w:rsid w:val="00AA78F7"/>
    <w:rsid w:val="00AD3304"/>
    <w:rsid w:val="00B838F2"/>
    <w:rsid w:val="00B93E94"/>
    <w:rsid w:val="00B9422A"/>
    <w:rsid w:val="00D13BE3"/>
    <w:rsid w:val="00D224EE"/>
    <w:rsid w:val="00D44746"/>
    <w:rsid w:val="00F73171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EDBB-76B5-42FF-92E3-86A09D2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General</cp:lastModifiedBy>
  <cp:revision>2</cp:revision>
  <cp:lastPrinted>2017-10-24T19:33:00Z</cp:lastPrinted>
  <dcterms:created xsi:type="dcterms:W3CDTF">2019-03-21T20:50:00Z</dcterms:created>
  <dcterms:modified xsi:type="dcterms:W3CDTF">2019-03-21T20:50:00Z</dcterms:modified>
</cp:coreProperties>
</file>